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März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Zahlt regelmäßig für ein Abo was er/sie gar nicht nutz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strick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